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8E80" w14:textId="77777777" w:rsidR="00500FB3" w:rsidRPr="00E22C78" w:rsidRDefault="00AE33FA" w:rsidP="00E22C78">
      <w:pPr>
        <w:snapToGrid w:val="0"/>
        <w:jc w:val="center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 w:hint="eastAsia"/>
          <w:sz w:val="28"/>
          <w:szCs w:val="24"/>
        </w:rPr>
        <w:t>半田市公共下水道事業計画</w:t>
      </w:r>
      <w:r w:rsidR="00E22C78" w:rsidRPr="00E22C78">
        <w:rPr>
          <w:rFonts w:ascii="Meiryo UI" w:eastAsia="Meiryo UI" w:hAnsi="Meiryo UI" w:hint="eastAsia"/>
          <w:sz w:val="28"/>
          <w:szCs w:val="24"/>
        </w:rPr>
        <w:t>の変更（案）に対する意見書</w:t>
      </w:r>
    </w:p>
    <w:p w14:paraId="6E9E7AF8" w14:textId="77777777" w:rsidR="00E22C78" w:rsidRDefault="00E22C78" w:rsidP="00E22C78">
      <w:pPr>
        <w:snapToGrid w:val="0"/>
        <w:jc w:val="right"/>
        <w:rPr>
          <w:rFonts w:ascii="Meiryo UI" w:eastAsia="Meiryo UI" w:hAnsi="Meiryo UI"/>
          <w:sz w:val="24"/>
          <w:szCs w:val="24"/>
        </w:rPr>
      </w:pPr>
    </w:p>
    <w:p w14:paraId="50E07E52" w14:textId="77777777" w:rsidR="00500FB3" w:rsidRPr="00E22C78" w:rsidRDefault="00E22C78" w:rsidP="00E22C78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 xml:space="preserve">令和　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F44614" w:rsidRPr="00E22C78">
        <w:rPr>
          <w:rFonts w:ascii="Meiryo UI" w:eastAsia="Meiryo UI" w:hAnsi="Meiryo UI"/>
          <w:sz w:val="24"/>
          <w:szCs w:val="24"/>
        </w:rPr>
        <w:t>年　　月　　日</w:t>
      </w:r>
    </w:p>
    <w:p w14:paraId="4F5ADDF0" w14:textId="77777777" w:rsidR="00500FB3" w:rsidRPr="00E22C78" w:rsidRDefault="00500FB3" w:rsidP="00E22C78">
      <w:pPr>
        <w:snapToGrid w:val="0"/>
        <w:rPr>
          <w:rFonts w:ascii="Meiryo UI" w:eastAsia="Meiryo UI" w:hAnsi="Meiryo UI"/>
          <w:sz w:val="24"/>
          <w:szCs w:val="24"/>
        </w:rPr>
      </w:pPr>
    </w:p>
    <w:p w14:paraId="6C012B55" w14:textId="77777777" w:rsidR="00500FB3" w:rsidRPr="00E22C78" w:rsidRDefault="00E22C78" w:rsidP="00E22C78">
      <w:pPr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半田市長</w:t>
      </w:r>
      <w:r w:rsidR="00F44614" w:rsidRPr="00E22C78">
        <w:rPr>
          <w:rFonts w:ascii="Meiryo UI" w:eastAsia="Meiryo UI" w:hAnsi="Meiryo UI"/>
          <w:sz w:val="24"/>
          <w:szCs w:val="24"/>
        </w:rPr>
        <w:t xml:space="preserve">　様</w:t>
      </w:r>
    </w:p>
    <w:p w14:paraId="03E85258" w14:textId="77777777" w:rsidR="00500FB3" w:rsidRPr="00E22C78" w:rsidRDefault="00500FB3" w:rsidP="00E22C78">
      <w:pPr>
        <w:snapToGrid w:val="0"/>
        <w:rPr>
          <w:rFonts w:ascii="Meiryo UI" w:eastAsia="Meiryo UI" w:hAnsi="Meiryo UI"/>
          <w:sz w:val="24"/>
          <w:szCs w:val="24"/>
        </w:rPr>
      </w:pPr>
    </w:p>
    <w:p w14:paraId="02ABB431" w14:textId="77777777" w:rsidR="00500FB3" w:rsidRPr="00E22C78" w:rsidRDefault="00F44614" w:rsidP="00E22C78">
      <w:pPr>
        <w:snapToGrid w:val="0"/>
        <w:ind w:firstLine="3150"/>
        <w:rPr>
          <w:rFonts w:ascii="Meiryo UI" w:eastAsia="Meiryo UI" w:hAnsi="Meiryo UI"/>
          <w:sz w:val="24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>住　所（法人等にあっては、事務所の所在地）</w:t>
      </w:r>
    </w:p>
    <w:p w14:paraId="102C7473" w14:textId="77777777" w:rsidR="00500FB3" w:rsidRPr="00E22C78" w:rsidRDefault="00F44614" w:rsidP="00E22C78">
      <w:pPr>
        <w:snapToGrid w:val="0"/>
        <w:rPr>
          <w:rFonts w:ascii="Meiryo UI" w:eastAsia="Meiryo UI" w:hAnsi="Meiryo UI"/>
          <w:sz w:val="24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 xml:space="preserve">　　　　　　　　　　　　　　　</w:t>
      </w:r>
      <w:r w:rsidR="00E22C78">
        <w:rPr>
          <w:rFonts w:ascii="Meiryo UI" w:eastAsia="Meiryo UI" w:hAnsi="Meiryo UI" w:hint="eastAsia"/>
          <w:sz w:val="24"/>
          <w:szCs w:val="24"/>
        </w:rPr>
        <w:t xml:space="preserve">　　　　　</w:t>
      </w:r>
      <w:r w:rsidRPr="00E22C78">
        <w:rPr>
          <w:rFonts w:ascii="Meiryo UI" w:eastAsia="Meiryo UI" w:hAnsi="Meiryo UI"/>
          <w:sz w:val="24"/>
          <w:szCs w:val="24"/>
        </w:rPr>
        <w:t>〒　　　　－</w:t>
      </w:r>
    </w:p>
    <w:p w14:paraId="147C1F8C" w14:textId="77777777" w:rsidR="00500FB3" w:rsidRPr="00E22C78" w:rsidRDefault="00F44614" w:rsidP="00E22C78">
      <w:pPr>
        <w:snapToGrid w:val="0"/>
        <w:rPr>
          <w:rFonts w:ascii="Meiryo UI" w:eastAsia="Meiryo UI" w:hAnsi="Meiryo UI"/>
          <w:sz w:val="24"/>
          <w:szCs w:val="24"/>
          <w:u w:val="single"/>
        </w:rPr>
      </w:pPr>
      <w:r w:rsidRPr="00E22C78">
        <w:rPr>
          <w:rFonts w:ascii="Meiryo UI" w:eastAsia="Meiryo UI" w:hAnsi="Meiryo UI"/>
          <w:sz w:val="24"/>
          <w:szCs w:val="24"/>
        </w:rPr>
        <w:t xml:space="preserve">　　　　　　　　　　　　　　　</w:t>
      </w:r>
      <w:r w:rsidR="00E22C78">
        <w:rPr>
          <w:rFonts w:ascii="Meiryo UI" w:eastAsia="Meiryo UI" w:hAnsi="Meiryo UI"/>
          <w:sz w:val="24"/>
          <w:szCs w:val="24"/>
          <w:u w:val="single"/>
        </w:rPr>
        <w:t xml:space="preserve">　　　　　</w:t>
      </w:r>
    </w:p>
    <w:p w14:paraId="78D2F813" w14:textId="77777777" w:rsidR="00500FB3" w:rsidRPr="00E22C78" w:rsidRDefault="00F44614" w:rsidP="00E22C78">
      <w:pPr>
        <w:snapToGrid w:val="0"/>
        <w:ind w:firstLine="3150"/>
        <w:rPr>
          <w:rFonts w:ascii="Meiryo UI" w:eastAsia="Meiryo UI" w:hAnsi="Meiryo UI"/>
          <w:sz w:val="20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>氏　名</w:t>
      </w:r>
      <w:r w:rsidRPr="00E22C78">
        <w:rPr>
          <w:rFonts w:ascii="Meiryo UI" w:eastAsia="Meiryo UI" w:hAnsi="Meiryo UI"/>
          <w:sz w:val="20"/>
          <w:szCs w:val="24"/>
        </w:rPr>
        <w:t>（法人等にあっては、事務所等の名称及び代表者の氏名）</w:t>
      </w:r>
    </w:p>
    <w:p w14:paraId="5083F646" w14:textId="77777777" w:rsidR="00500FB3" w:rsidRPr="00E22C78" w:rsidRDefault="00F44614" w:rsidP="00E22C78">
      <w:pPr>
        <w:snapToGrid w:val="0"/>
        <w:ind w:firstLine="3150"/>
        <w:rPr>
          <w:rFonts w:ascii="Meiryo UI" w:eastAsia="Meiryo UI" w:hAnsi="Meiryo UI"/>
          <w:sz w:val="24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>（ふりがな）</w:t>
      </w:r>
    </w:p>
    <w:p w14:paraId="718BC18E" w14:textId="77777777" w:rsidR="00500FB3" w:rsidRPr="00E22C78" w:rsidRDefault="00F44614" w:rsidP="00E22C78">
      <w:pPr>
        <w:snapToGrid w:val="0"/>
        <w:rPr>
          <w:rFonts w:ascii="Meiryo UI" w:eastAsia="Meiryo UI" w:hAnsi="Meiryo UI"/>
          <w:sz w:val="24"/>
          <w:szCs w:val="24"/>
          <w:u w:val="single"/>
        </w:rPr>
      </w:pPr>
      <w:r w:rsidRPr="00E22C78">
        <w:rPr>
          <w:rFonts w:ascii="Meiryo UI" w:eastAsia="Meiryo UI" w:hAnsi="Meiryo UI"/>
          <w:sz w:val="24"/>
          <w:szCs w:val="24"/>
        </w:rPr>
        <w:t xml:space="preserve">　　　　　　　　　　　　　　　</w:t>
      </w:r>
      <w:r w:rsidR="00E22C78">
        <w:rPr>
          <w:rFonts w:ascii="Meiryo UI" w:eastAsia="Meiryo UI" w:hAnsi="Meiryo UI"/>
          <w:sz w:val="24"/>
          <w:szCs w:val="24"/>
          <w:u w:val="single"/>
        </w:rPr>
        <w:t xml:space="preserve">　　　　　　　　　　　　</w:t>
      </w:r>
    </w:p>
    <w:p w14:paraId="198D5488" w14:textId="77777777" w:rsidR="00500FB3" w:rsidRPr="00E22C78" w:rsidRDefault="00F44614" w:rsidP="00E22C78">
      <w:pPr>
        <w:snapToGrid w:val="0"/>
        <w:ind w:firstLine="3150"/>
        <w:rPr>
          <w:rFonts w:ascii="Meiryo UI" w:eastAsia="Meiryo UI" w:hAnsi="Meiryo UI"/>
          <w:sz w:val="24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>電話番号</w:t>
      </w:r>
      <w:r w:rsidR="0046380B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</w:p>
    <w:p w14:paraId="5DF0A744" w14:textId="77777777" w:rsidR="00E22C78" w:rsidRDefault="00E22C78" w:rsidP="00E22C78">
      <w:pPr>
        <w:snapToGrid w:val="0"/>
        <w:rPr>
          <w:rFonts w:ascii="Meiryo UI" w:eastAsia="Meiryo UI" w:hAnsi="Meiryo UI"/>
          <w:sz w:val="24"/>
          <w:szCs w:val="24"/>
        </w:rPr>
      </w:pPr>
    </w:p>
    <w:p w14:paraId="744DCEF1" w14:textId="77777777" w:rsidR="00500FB3" w:rsidRPr="00E22C78" w:rsidRDefault="00F44614" w:rsidP="00E22C78">
      <w:pPr>
        <w:snapToGrid w:val="0"/>
        <w:rPr>
          <w:rFonts w:ascii="Meiryo UI" w:eastAsia="Meiryo UI" w:hAnsi="Meiryo UI"/>
          <w:sz w:val="24"/>
          <w:szCs w:val="24"/>
        </w:rPr>
      </w:pPr>
      <w:r w:rsidRPr="00E22C78">
        <w:rPr>
          <w:rFonts w:ascii="Meiryo UI" w:eastAsia="Meiryo UI" w:hAnsi="Meiryo UI"/>
          <w:sz w:val="24"/>
          <w:szCs w:val="24"/>
        </w:rPr>
        <w:t>次のとおり意見を提出します。</w:t>
      </w:r>
    </w:p>
    <w:tbl>
      <w:tblPr>
        <w:tblStyle w:val="ac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00FB3" w:rsidRPr="00E22C78" w14:paraId="552873EC" w14:textId="77777777" w:rsidTr="00E22C78">
        <w:trPr>
          <w:trHeight w:val="501"/>
        </w:trPr>
        <w:tc>
          <w:tcPr>
            <w:tcW w:w="8494" w:type="dxa"/>
            <w:shd w:val="clear" w:color="auto" w:fill="auto"/>
            <w:vAlign w:val="center"/>
          </w:tcPr>
          <w:p w14:paraId="6808DB53" w14:textId="4B820218" w:rsidR="00AE33FA" w:rsidRDefault="00AE33FA" w:rsidP="00AE33FA">
            <w:pPr>
              <w:snapToGrid w:val="0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事業計画</w:t>
            </w:r>
            <w:r w:rsidR="00E22C78">
              <w:rPr>
                <w:rFonts w:ascii="Meiryo UI" w:eastAsia="Meiryo UI" w:hAnsi="Meiryo UI" w:hint="eastAsia"/>
                <w:sz w:val="24"/>
                <w:szCs w:val="24"/>
              </w:rPr>
              <w:t>の種類及び名称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F44614" w:rsidRPr="00E22C78">
              <w:rPr>
                <w:rFonts w:ascii="Meiryo UI" w:eastAsia="Meiryo UI" w:hAnsi="Meiryo UI"/>
                <w:sz w:val="24"/>
                <w:szCs w:val="24"/>
              </w:rPr>
              <w:t>：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矢作川・境川（衣浦西部処理区）関連</w:t>
            </w:r>
          </w:p>
          <w:p w14:paraId="36D2EF05" w14:textId="77777777" w:rsidR="00E22C78" w:rsidRPr="00E22C78" w:rsidRDefault="00AE33FA" w:rsidP="00AE33FA">
            <w:pPr>
              <w:snapToGrid w:val="0"/>
              <w:ind w:firstLineChars="1300" w:firstLine="312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半田市公共</w:t>
            </w:r>
            <w:r w:rsidR="00E22C78">
              <w:rPr>
                <w:rFonts w:ascii="Meiryo UI" w:eastAsia="Meiryo UI" w:hAnsi="Meiryo UI" w:hint="eastAsia"/>
                <w:sz w:val="24"/>
                <w:szCs w:val="24"/>
              </w:rPr>
              <w:t>下水道</w:t>
            </w:r>
          </w:p>
        </w:tc>
      </w:tr>
      <w:tr w:rsidR="00500FB3" w:rsidRPr="00E22C78" w14:paraId="2CD0042D" w14:textId="77777777">
        <w:tc>
          <w:tcPr>
            <w:tcW w:w="8494" w:type="dxa"/>
            <w:tcBorders>
              <w:bottom w:val="dotted" w:sz="4" w:space="0" w:color="000000"/>
            </w:tcBorders>
            <w:shd w:val="clear" w:color="auto" w:fill="auto"/>
          </w:tcPr>
          <w:p w14:paraId="0BF40E29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15FE36A6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33CFE8D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4B32F3A2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4834676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71BFEC78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CB974BA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1F900D6A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ADF9CD2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0C3FB35A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5F6F5A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0C3FBDDD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2D04DA7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760AC348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46371A0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1509EFF5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F28CA2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7C874F6E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94739F5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E22C78" w14:paraId="71F7CD9F" w14:textId="77777777">
        <w:tc>
          <w:tcPr>
            <w:tcW w:w="84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DFF3096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500FB3" w:rsidRPr="00AE33FA" w14:paraId="4BD99F00" w14:textId="77777777">
        <w:tc>
          <w:tcPr>
            <w:tcW w:w="8494" w:type="dxa"/>
            <w:tcBorders>
              <w:top w:val="dotted" w:sz="4" w:space="0" w:color="000000"/>
            </w:tcBorders>
            <w:shd w:val="clear" w:color="auto" w:fill="auto"/>
          </w:tcPr>
          <w:p w14:paraId="4A983297" w14:textId="77777777" w:rsidR="00500FB3" w:rsidRPr="00E22C78" w:rsidRDefault="00500FB3" w:rsidP="00E22C78">
            <w:pPr>
              <w:snapToGrid w:val="0"/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6B59C29" w14:textId="77777777" w:rsidR="00500FB3" w:rsidRPr="00E22C78" w:rsidRDefault="00500FB3" w:rsidP="00E22C78">
      <w:pPr>
        <w:snapToGrid w:val="0"/>
        <w:rPr>
          <w:rFonts w:ascii="Meiryo UI" w:eastAsia="Meiryo UI" w:hAnsi="Meiryo UI"/>
          <w:sz w:val="24"/>
          <w:szCs w:val="24"/>
        </w:rPr>
      </w:pPr>
    </w:p>
    <w:sectPr w:rsidR="00500FB3" w:rsidRPr="00E22C78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B3"/>
    <w:rsid w:val="000665DC"/>
    <w:rsid w:val="0046380B"/>
    <w:rsid w:val="00500FB3"/>
    <w:rsid w:val="00950042"/>
    <w:rsid w:val="00AE33FA"/>
    <w:rsid w:val="00E22C78"/>
    <w:rsid w:val="00F4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6B3BD"/>
  <w15:docId w15:val="{E10A5FCB-323D-4740-87FC-A063EB6E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37469"/>
  </w:style>
  <w:style w:type="character" w:customStyle="1" w:styleId="a4">
    <w:name w:val="フッター (文字)"/>
    <w:basedOn w:val="a0"/>
    <w:uiPriority w:val="99"/>
    <w:qFormat/>
    <w:rsid w:val="00837469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header"/>
    <w:basedOn w:val="a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837469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3F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31E3-A528-4F1A-93FC-7323AAD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0</dc:creator>
  <dc:description/>
  <cp:lastModifiedBy>宗森 奈津子</cp:lastModifiedBy>
  <cp:revision>2</cp:revision>
  <cp:lastPrinted>2023-08-01T06:10:00Z</cp:lastPrinted>
  <dcterms:created xsi:type="dcterms:W3CDTF">2025-12-11T23:51:00Z</dcterms:created>
  <dcterms:modified xsi:type="dcterms:W3CDTF">2025-12-11T23:51:00Z</dcterms:modified>
  <dc:language>ja-JP</dc:language>
</cp:coreProperties>
</file>